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E07C" w14:textId="77777777" w:rsidR="004373DC" w:rsidRPr="001E6CE4" w:rsidRDefault="004373DC" w:rsidP="004373DC">
      <w:pPr>
        <w:tabs>
          <w:tab w:val="left" w:pos="750"/>
        </w:tabs>
        <w:spacing w:after="0" w:line="276" w:lineRule="auto"/>
        <w:jc w:val="center"/>
        <w:rPr>
          <w:rFonts w:ascii="Calibri" w:hAnsi="Calibri"/>
          <w:b/>
          <w:sz w:val="32"/>
          <w:szCs w:val="22"/>
        </w:rPr>
      </w:pPr>
      <w:r w:rsidRPr="001E6CE4">
        <w:rPr>
          <w:rFonts w:ascii="Calibri" w:hAnsi="Calibri"/>
          <w:b/>
          <w:sz w:val="32"/>
          <w:szCs w:val="22"/>
        </w:rPr>
        <w:t>Guardianship Registry Information Sheet</w:t>
      </w:r>
    </w:p>
    <w:p w14:paraId="3DF5D807" w14:textId="77777777" w:rsidR="004373DC" w:rsidRPr="00965E6F" w:rsidRDefault="004373DC" w:rsidP="004373DC">
      <w:pPr>
        <w:tabs>
          <w:tab w:val="left" w:pos="750"/>
        </w:tabs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1143D">
        <w:rPr>
          <w:rFonts w:ascii="Calibri" w:hAnsi="Calibri"/>
          <w:sz w:val="22"/>
          <w:szCs w:val="22"/>
        </w:rPr>
        <w:t>(</w:t>
      </w:r>
      <w:r w:rsidRPr="00965E6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965E6F">
        <w:rPr>
          <w:rFonts w:ascii="Calibri" w:eastAsia="MS Gothic" w:hAnsi="Calibri" w:cs="Calibri"/>
          <w:sz w:val="22"/>
          <w:szCs w:val="22"/>
        </w:rPr>
        <w:t xml:space="preserve">Individual         </w:t>
      </w:r>
      <w:r w:rsidRPr="00965E6F">
        <w:rPr>
          <w:rFonts w:ascii="Calibri" w:eastAsia="MS Gothic" w:hAnsi="Calibri" w:cs="Calibri" w:hint="eastAsia"/>
          <w:sz w:val="22"/>
          <w:szCs w:val="22"/>
        </w:rPr>
        <w:t>☐</w:t>
      </w:r>
      <w:r w:rsidRPr="00965E6F">
        <w:rPr>
          <w:rFonts w:ascii="Calibri" w:eastAsia="MS Gothic" w:hAnsi="Calibri" w:cs="Calibri" w:hint="eastAsia"/>
          <w:sz w:val="22"/>
          <w:szCs w:val="22"/>
        </w:rPr>
        <w:t xml:space="preserve"> Estate</w:t>
      </w:r>
      <w:r w:rsidRPr="00965E6F">
        <w:rPr>
          <w:rFonts w:ascii="Calibri" w:eastAsia="MS Gothic" w:hAnsi="Calibri" w:cs="Calibri"/>
          <w:sz w:val="22"/>
          <w:szCs w:val="22"/>
        </w:rPr>
        <w:t xml:space="preserve">         </w:t>
      </w:r>
      <w:r w:rsidRPr="00965E6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965E6F">
        <w:rPr>
          <w:rFonts w:ascii="Calibri" w:eastAsia="MS Gothic" w:hAnsi="Calibri" w:cs="Calibri"/>
          <w:sz w:val="22"/>
          <w:szCs w:val="22"/>
        </w:rPr>
        <w:t>Estate and Individual)</w:t>
      </w:r>
    </w:p>
    <w:p w14:paraId="1B6D5C5D" w14:textId="77777777" w:rsidR="004373DC" w:rsidRPr="00965E6F" w:rsidRDefault="004373DC" w:rsidP="004373DC">
      <w:pPr>
        <w:tabs>
          <w:tab w:val="left" w:pos="750"/>
        </w:tabs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965E6F">
        <w:rPr>
          <w:rFonts w:ascii="Calibri" w:hAnsi="Calibri"/>
          <w:b/>
          <w:color w:val="FF0000"/>
          <w:sz w:val="22"/>
          <w:szCs w:val="22"/>
        </w:rPr>
        <w:t>Choose One*</w:t>
      </w:r>
      <w:r w:rsidRPr="00965E6F">
        <w:rPr>
          <w:rFonts w:ascii="Calibri" w:hAnsi="Calibri"/>
          <w:color w:val="FF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48433151"/>
        </w:sdtPr>
        <w:sdtEndPr/>
        <w:sdtContent>
          <w:r w:rsidRPr="00965E6F">
            <w:rPr>
              <w:rFonts w:ascii="Calibri" w:hAnsi="Calibri"/>
              <w:sz w:val="22"/>
              <w:szCs w:val="22"/>
            </w:rPr>
            <w:t>(</w:t>
          </w:r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Minor  </w:t>
      </w:r>
      <w:sdt>
        <w:sdtPr>
          <w:rPr>
            <w:rFonts w:ascii="Calibri" w:hAnsi="Calibri"/>
            <w:sz w:val="22"/>
            <w:szCs w:val="22"/>
          </w:rPr>
          <w:id w:val="1265493678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</w:t>
      </w:r>
      <w:proofErr w:type="gramStart"/>
      <w:r w:rsidRPr="00965E6F">
        <w:rPr>
          <w:rFonts w:ascii="Calibri" w:hAnsi="Calibri"/>
          <w:sz w:val="22"/>
          <w:szCs w:val="22"/>
        </w:rPr>
        <w:t xml:space="preserve">Adult)   </w:t>
      </w:r>
      <w:proofErr w:type="gramEnd"/>
      <w:r w:rsidRPr="00965E6F">
        <w:rPr>
          <w:rFonts w:ascii="Calibri" w:hAnsi="Calibri"/>
          <w:sz w:val="22"/>
          <w:szCs w:val="22"/>
        </w:rPr>
        <w:t xml:space="preserve">                  </w:t>
      </w:r>
      <w:r w:rsidRPr="00965E6F">
        <w:rPr>
          <w:rFonts w:ascii="Calibri" w:hAnsi="Calibri"/>
          <w:b/>
          <w:color w:val="FF0000"/>
          <w:sz w:val="22"/>
          <w:szCs w:val="22"/>
        </w:rPr>
        <w:t>Choose One*</w:t>
      </w:r>
      <w:r w:rsidRPr="00965E6F">
        <w:rPr>
          <w:rFonts w:ascii="Calibri" w:hAnsi="Calibri"/>
          <w:sz w:val="22"/>
          <w:szCs w:val="22"/>
        </w:rPr>
        <w:t>(</w:t>
      </w:r>
      <w:sdt>
        <w:sdtPr>
          <w:rPr>
            <w:rFonts w:ascii="Calibri" w:hAnsi="Calibri"/>
            <w:sz w:val="22"/>
            <w:szCs w:val="22"/>
          </w:rPr>
          <w:id w:val="-1145499028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Temporary  </w:t>
      </w:r>
      <w:sdt>
        <w:sdtPr>
          <w:rPr>
            <w:rFonts w:ascii="Calibri" w:hAnsi="Calibri"/>
            <w:sz w:val="22"/>
            <w:szCs w:val="22"/>
          </w:rPr>
          <w:id w:val="1748379273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Permanent)</w:t>
      </w:r>
    </w:p>
    <w:p w14:paraId="4D7D0AC4" w14:textId="77777777" w:rsidR="004373DC" w:rsidRPr="00965E6F" w:rsidRDefault="004373DC" w:rsidP="004373DC">
      <w:pPr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</w:rPr>
        <w:t xml:space="preserve">Related Cases </w:t>
      </w:r>
      <w:r w:rsidRPr="00965E6F">
        <w:rPr>
          <w:rFonts w:ascii="Calibri" w:hAnsi="Calibri"/>
          <w:b/>
          <w:sz w:val="22"/>
          <w:szCs w:val="22"/>
        </w:rPr>
        <w:t>(List any cases in which the Protected Person is a party, e.g.</w:t>
      </w:r>
      <w:proofErr w:type="gramStart"/>
      <w:r w:rsidRPr="00965E6F">
        <w:rPr>
          <w:rFonts w:ascii="Calibri" w:hAnsi="Calibri"/>
          <w:b/>
          <w:sz w:val="22"/>
          <w:szCs w:val="22"/>
        </w:rPr>
        <w:t>,  CHINS</w:t>
      </w:r>
      <w:proofErr w:type="gramEnd"/>
      <w:r w:rsidRPr="00965E6F">
        <w:rPr>
          <w:rFonts w:ascii="Calibri" w:hAnsi="Calibri"/>
          <w:b/>
          <w:sz w:val="22"/>
          <w:szCs w:val="22"/>
        </w:rPr>
        <w:t>)</w:t>
      </w:r>
    </w:p>
    <w:p w14:paraId="5112D6C5" w14:textId="77777777" w:rsidR="004373DC" w:rsidRPr="00965E6F" w:rsidRDefault="004373DC" w:rsidP="004373DC">
      <w:pPr>
        <w:spacing w:after="0" w:line="480" w:lineRule="auto"/>
        <w:rPr>
          <w:rFonts w:ascii="Calibri" w:hAnsi="Calibri"/>
          <w:sz w:val="22"/>
          <w:szCs w:val="22"/>
        </w:rPr>
      </w:pPr>
      <w:r w:rsidRPr="00965E6F">
        <w:rPr>
          <w:rFonts w:ascii="Calibri" w:hAnsi="Calibri"/>
          <w:sz w:val="22"/>
          <w:szCs w:val="22"/>
        </w:rPr>
        <w:t>______________</w:t>
      </w:r>
      <w:bookmarkStart w:id="0" w:name="_GoBack"/>
      <w:bookmarkEnd w:id="0"/>
      <w:r w:rsidRPr="00965E6F">
        <w:rPr>
          <w:rFonts w:ascii="Calibri" w:hAnsi="Calibri"/>
          <w:sz w:val="22"/>
          <w:szCs w:val="22"/>
        </w:rPr>
        <w:t>_____________     ___________________________     __________________________</w:t>
      </w:r>
    </w:p>
    <w:p w14:paraId="5AC62E0A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Petitioner</w:t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color w:val="FF0000"/>
          <w:sz w:val="22"/>
          <w:szCs w:val="22"/>
        </w:rPr>
        <w:t xml:space="preserve">Relationship to Protected Person* </w:t>
      </w:r>
      <w:r w:rsidRPr="00965E6F">
        <w:rPr>
          <w:rFonts w:ascii="Calibri" w:hAnsi="Calibri"/>
          <w:b/>
          <w:sz w:val="22"/>
          <w:szCs w:val="22"/>
        </w:rPr>
        <w:t>______________________________</w:t>
      </w:r>
    </w:p>
    <w:p w14:paraId="7FE113BD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78BF3F41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5BEA9BB8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sz w:val="22"/>
          <w:szCs w:val="22"/>
        </w:rPr>
        <w:t>DOB:_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________________  Hispanic?: Yes/No</w:t>
      </w:r>
    </w:p>
    <w:p w14:paraId="5264CC7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0004DD48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55A9C3C9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color w:val="FF0000"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</w:t>
      </w:r>
    </w:p>
    <w:p w14:paraId="6CC8CB70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Attorney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  Bar Number:___________ App. Filed Date: _______________</w:t>
      </w:r>
    </w:p>
    <w:p w14:paraId="6E317215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Protected Person</w:t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  <w:t>Estimated Value $___________</w:t>
      </w:r>
    </w:p>
    <w:p w14:paraId="79F28D21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691D34C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207EB7FF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DOB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________________  Hispanic?: Yes/No</w:t>
      </w:r>
    </w:p>
    <w:p w14:paraId="38657539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ye </w:t>
      </w:r>
      <w:proofErr w:type="gramStart"/>
      <w:r w:rsidRPr="00965E6F">
        <w:rPr>
          <w:rFonts w:ascii="Calibri" w:hAnsi="Calibri"/>
          <w:b/>
          <w:sz w:val="22"/>
          <w:szCs w:val="22"/>
        </w:rPr>
        <w:t>Color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  Hair Color:__________  Height:__________  Weight:__________ lbs</w:t>
      </w:r>
    </w:p>
    <w:p w14:paraId="274EDF6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Scars, Marks, and Tattoos: _______________________________________________________________</w:t>
      </w:r>
    </w:p>
    <w:p w14:paraId="17DD482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1F2538C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71FF66B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6E140DBC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Attorney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  Bar Number:___________ App. Filed Date: _______________</w:t>
      </w:r>
    </w:p>
    <w:p w14:paraId="125FD95D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Guardian Ad Litem Full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</w:t>
      </w:r>
    </w:p>
    <w:p w14:paraId="0222863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Interpreter required?  Yes/No       Language: </w:t>
      </w:r>
      <w:r w:rsidRPr="00965E6F">
        <w:rPr>
          <w:rFonts w:ascii="Calibri" w:hAnsi="Calibri"/>
          <w:b/>
          <w:sz w:val="22"/>
          <w:szCs w:val="22"/>
          <w:u w:val="single"/>
        </w:rPr>
        <w:tab/>
      </w:r>
      <w:r w:rsidRPr="00965E6F">
        <w:rPr>
          <w:rFonts w:ascii="Calibri" w:hAnsi="Calibri"/>
          <w:b/>
          <w:sz w:val="22"/>
          <w:szCs w:val="22"/>
          <w:u w:val="single"/>
        </w:rPr>
        <w:tab/>
      </w:r>
      <w:r w:rsidRPr="00965E6F">
        <w:rPr>
          <w:rFonts w:ascii="Calibri" w:hAnsi="Calibri"/>
          <w:b/>
          <w:sz w:val="22"/>
          <w:szCs w:val="22"/>
          <w:u w:val="single"/>
        </w:rPr>
        <w:tab/>
      </w:r>
      <w:r w:rsidRPr="00965E6F">
        <w:rPr>
          <w:rFonts w:ascii="Calibri" w:hAnsi="Calibri"/>
          <w:b/>
          <w:sz w:val="22"/>
          <w:szCs w:val="22"/>
          <w:u w:val="single"/>
        </w:rPr>
        <w:tab/>
        <w:t>___________</w:t>
      </w:r>
    </w:p>
    <w:p w14:paraId="01831BF6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Guardian   </w:t>
      </w:r>
      <w:sdt>
        <w:sdtPr>
          <w:rPr>
            <w:rFonts w:ascii="Calibri" w:hAnsi="Calibri"/>
            <w:sz w:val="22"/>
            <w:szCs w:val="22"/>
          </w:rPr>
          <w:id w:val="2136205468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 </w:t>
      </w:r>
      <w:r w:rsidRPr="00965E6F">
        <w:rPr>
          <w:rFonts w:ascii="Calibri" w:hAnsi="Calibri"/>
          <w:b/>
          <w:sz w:val="22"/>
          <w:szCs w:val="22"/>
        </w:rPr>
        <w:t xml:space="preserve">Check if same as petitioner               </w:t>
      </w:r>
      <w:sdt>
        <w:sdtPr>
          <w:rPr>
            <w:rFonts w:ascii="Calibri" w:hAnsi="Calibri"/>
            <w:sz w:val="22"/>
            <w:szCs w:val="22"/>
          </w:rPr>
          <w:id w:val="-612902986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 </w:t>
      </w:r>
      <w:r w:rsidRPr="00965E6F">
        <w:rPr>
          <w:rFonts w:ascii="Calibri" w:hAnsi="Calibri"/>
          <w:b/>
          <w:sz w:val="22"/>
          <w:szCs w:val="22"/>
        </w:rPr>
        <w:t>Certified (Only check if Federal or State Certified)</w:t>
      </w:r>
    </w:p>
    <w:p w14:paraId="1DD46026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7779499E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030A2BD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sz w:val="22"/>
          <w:szCs w:val="22"/>
        </w:rPr>
        <w:t>DOB:_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________________  Hispanic?: Yes/No</w:t>
      </w:r>
    </w:p>
    <w:p w14:paraId="383FEB6F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0737DA7F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04C5E41A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color w:val="FF0000"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</w:t>
      </w:r>
    </w:p>
    <w:p w14:paraId="36CC6222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Attorney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  Bar Number:___________ App. Filed Date: _______________</w:t>
      </w:r>
    </w:p>
    <w:p w14:paraId="59DD7E07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Guardian Institution</w:t>
      </w:r>
    </w:p>
    <w:p w14:paraId="2138BDEB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18DA9F0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Name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16130A3D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737C78F5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Fax:_________________  Agent Name:_____________________________</w:t>
      </w:r>
    </w:p>
    <w:p w14:paraId="0939550E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Close Relative (Entitled to Notice)</w:t>
      </w:r>
      <w:r w:rsidRPr="00965E6F">
        <w:rPr>
          <w:rFonts w:ascii="Calibri" w:hAnsi="Calibri"/>
          <w:b/>
          <w:sz w:val="22"/>
          <w:szCs w:val="22"/>
        </w:rPr>
        <w:tab/>
        <w:t>Relationship to Protected Person ________________________</w:t>
      </w:r>
    </w:p>
    <w:p w14:paraId="7780ABE9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1E5001D5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7E63095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  Hispanic?: Yes/No</w:t>
      </w:r>
    </w:p>
    <w:p w14:paraId="386A3AF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color w:val="FF0000"/>
          <w:sz w:val="22"/>
          <w:szCs w:val="22"/>
        </w:rPr>
        <w:t xml:space="preserve">Mailing </w:t>
      </w: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</w:t>
      </w:r>
    </w:p>
    <w:p w14:paraId="5E646F4A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4E0E631E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18FD4BB2" w14:textId="77777777" w:rsidR="004373DC" w:rsidRDefault="004373DC" w:rsidP="004373DC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484D9E51" w14:textId="77777777" w:rsidR="004373DC" w:rsidRPr="001E6CE4" w:rsidRDefault="004373DC" w:rsidP="004373DC">
      <w:pPr>
        <w:spacing w:after="0" w:line="276" w:lineRule="auto"/>
        <w:jc w:val="center"/>
        <w:rPr>
          <w:rFonts w:ascii="Calibri" w:hAnsi="Calibri"/>
          <w:b/>
          <w:sz w:val="32"/>
          <w:szCs w:val="28"/>
        </w:rPr>
      </w:pPr>
      <w:r w:rsidRPr="001E6CE4">
        <w:rPr>
          <w:rFonts w:ascii="Calibri" w:hAnsi="Calibri"/>
          <w:b/>
          <w:sz w:val="32"/>
          <w:szCs w:val="28"/>
        </w:rPr>
        <w:lastRenderedPageBreak/>
        <w:t>Guardianship Registry Information Sheet</w:t>
      </w:r>
    </w:p>
    <w:p w14:paraId="64BF5B2C" w14:textId="77777777" w:rsidR="004373DC" w:rsidRPr="00965E6F" w:rsidRDefault="004373DC" w:rsidP="004373DC">
      <w:pPr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8"/>
          <w:szCs w:val="28"/>
        </w:rPr>
        <w:t>(Additional)</w:t>
      </w:r>
    </w:p>
    <w:p w14:paraId="1C198758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Petitioner</w:t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</w:r>
      <w:r w:rsidRPr="00965E6F">
        <w:rPr>
          <w:rFonts w:ascii="Calibri" w:hAnsi="Calibri"/>
          <w:b/>
          <w:sz w:val="22"/>
          <w:szCs w:val="22"/>
        </w:rPr>
        <w:tab/>
        <w:t>Relationship to Protected Person ________________________</w:t>
      </w:r>
    </w:p>
    <w:p w14:paraId="1A6A0513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7051760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0029D95E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sz w:val="22"/>
          <w:szCs w:val="22"/>
        </w:rPr>
        <w:t>DOB:_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________________  Hispanic?: Yes/No</w:t>
      </w:r>
    </w:p>
    <w:p w14:paraId="6084912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58C0C91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76EED290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4310D766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Attorney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  Bar Number:___________ App. Filed Date: _______________</w:t>
      </w:r>
    </w:p>
    <w:p w14:paraId="78242BE8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</w:p>
    <w:p w14:paraId="1EB56AE7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Guardian   </w:t>
      </w:r>
      <w:sdt>
        <w:sdtPr>
          <w:rPr>
            <w:rFonts w:ascii="Calibri" w:hAnsi="Calibri"/>
            <w:sz w:val="22"/>
            <w:szCs w:val="22"/>
          </w:rPr>
          <w:id w:val="-225151736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 </w:t>
      </w:r>
      <w:r w:rsidRPr="00965E6F">
        <w:rPr>
          <w:rFonts w:ascii="Calibri" w:hAnsi="Calibri"/>
          <w:b/>
          <w:sz w:val="22"/>
          <w:szCs w:val="22"/>
        </w:rPr>
        <w:t xml:space="preserve">Check if same as petitioner               </w:t>
      </w:r>
      <w:sdt>
        <w:sdtPr>
          <w:rPr>
            <w:rFonts w:ascii="Calibri" w:hAnsi="Calibri"/>
            <w:sz w:val="22"/>
            <w:szCs w:val="22"/>
          </w:rPr>
          <w:id w:val="136375128"/>
        </w:sdtPr>
        <w:sdtEndPr/>
        <w:sdtContent>
          <w:r w:rsidRPr="00965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65E6F">
        <w:rPr>
          <w:rFonts w:ascii="Calibri" w:hAnsi="Calibri"/>
          <w:sz w:val="22"/>
          <w:szCs w:val="22"/>
        </w:rPr>
        <w:t xml:space="preserve">  </w:t>
      </w:r>
      <w:r w:rsidRPr="00965E6F">
        <w:rPr>
          <w:rFonts w:ascii="Calibri" w:hAnsi="Calibri"/>
          <w:b/>
          <w:sz w:val="22"/>
          <w:szCs w:val="22"/>
        </w:rPr>
        <w:t>Certified (Only check if Federal or State Certified)</w:t>
      </w:r>
    </w:p>
    <w:p w14:paraId="30D2F111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2776E82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17B4E4E1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sz w:val="22"/>
          <w:szCs w:val="22"/>
        </w:rPr>
        <w:t>DOB:_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________________  Hispanic?: Yes/No</w:t>
      </w:r>
    </w:p>
    <w:p w14:paraId="11BD54DF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276DAD47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359D5476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6FBDFA45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Attorney </w:t>
      </w:r>
      <w:proofErr w:type="gramStart"/>
      <w:r w:rsidRPr="00965E6F">
        <w:rPr>
          <w:rFonts w:ascii="Calibri" w:hAnsi="Calibri"/>
          <w:b/>
          <w:sz w:val="22"/>
          <w:szCs w:val="22"/>
        </w:rPr>
        <w:t>Nam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  Bar Number:___________ App. Filed Date: _______________</w:t>
      </w:r>
    </w:p>
    <w:p w14:paraId="66372D3D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</w:p>
    <w:p w14:paraId="6DCF66E2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Close Relative (Entitled to Notice)</w:t>
      </w:r>
      <w:r w:rsidRPr="00965E6F">
        <w:rPr>
          <w:rFonts w:ascii="Calibri" w:hAnsi="Calibri"/>
          <w:b/>
          <w:sz w:val="22"/>
          <w:szCs w:val="22"/>
        </w:rPr>
        <w:tab/>
        <w:t>Relationship to Protected Person ________________________</w:t>
      </w:r>
    </w:p>
    <w:p w14:paraId="48AAD141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5C2A8CD8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676A195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  Hispanic?: Yes/No</w:t>
      </w:r>
    </w:p>
    <w:p w14:paraId="6C5A83B4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color w:val="FF0000"/>
          <w:sz w:val="22"/>
          <w:szCs w:val="22"/>
        </w:rPr>
        <w:t xml:space="preserve">Mailing </w:t>
      </w: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</w:t>
      </w:r>
    </w:p>
    <w:p w14:paraId="677B8893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093356BB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119309EB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</w:p>
    <w:p w14:paraId="50F048DF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Interested Party</w:t>
      </w:r>
    </w:p>
    <w:p w14:paraId="2D287E4F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05827ABD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79AB568F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  Hispanic?: Yes/No</w:t>
      </w:r>
    </w:p>
    <w:p w14:paraId="3D24AB1A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42C4E7BA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16FA97E6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26A2176A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</w:p>
    <w:p w14:paraId="33691493" w14:textId="77777777" w:rsidR="004373DC" w:rsidRPr="00965E6F" w:rsidRDefault="004373DC" w:rsidP="0043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>Interested Party</w:t>
      </w:r>
    </w:p>
    <w:p w14:paraId="614727CA" w14:textId="77777777" w:rsidR="004373DC" w:rsidRPr="00965E6F" w:rsidRDefault="004373DC" w:rsidP="004373DC">
      <w:pPr>
        <w:spacing w:after="0" w:line="120" w:lineRule="auto"/>
        <w:rPr>
          <w:rFonts w:ascii="Calibri" w:hAnsi="Calibri"/>
          <w:b/>
          <w:sz w:val="22"/>
          <w:szCs w:val="22"/>
          <w:u w:val="single"/>
        </w:rPr>
      </w:pPr>
    </w:p>
    <w:p w14:paraId="01CE48CD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Last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_________________  Suffix:_____  </w:t>
      </w:r>
      <w:r w:rsidRPr="00965E6F">
        <w:rPr>
          <w:rFonts w:ascii="Calibri" w:hAnsi="Calibri"/>
          <w:b/>
          <w:color w:val="FF0000"/>
          <w:sz w:val="22"/>
          <w:szCs w:val="22"/>
        </w:rPr>
        <w:t>First:*</w:t>
      </w:r>
      <w:r w:rsidRPr="00965E6F">
        <w:rPr>
          <w:rFonts w:ascii="Calibri" w:hAnsi="Calibri"/>
          <w:b/>
          <w:sz w:val="22"/>
          <w:szCs w:val="22"/>
        </w:rPr>
        <w:t>____________________  Middle:_____________</w:t>
      </w:r>
    </w:p>
    <w:p w14:paraId="61CBA0D6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Gender:*</w:t>
      </w:r>
      <w:proofErr w:type="gramEnd"/>
      <w:r w:rsidRPr="00965E6F">
        <w:rPr>
          <w:rFonts w:ascii="Calibri" w:hAnsi="Calibri"/>
          <w:b/>
          <w:sz w:val="22"/>
          <w:szCs w:val="22"/>
        </w:rPr>
        <w:t xml:space="preserve">_____     </w:t>
      </w:r>
      <w:r w:rsidRPr="00965E6F">
        <w:rPr>
          <w:rFonts w:ascii="Calibri" w:hAnsi="Calibri"/>
          <w:b/>
          <w:color w:val="FF0000"/>
          <w:sz w:val="22"/>
          <w:szCs w:val="22"/>
        </w:rPr>
        <w:t>Race:*</w:t>
      </w:r>
      <w:r w:rsidRPr="00965E6F">
        <w:rPr>
          <w:rFonts w:ascii="Calibri" w:hAnsi="Calibri"/>
          <w:b/>
          <w:sz w:val="22"/>
          <w:szCs w:val="22"/>
        </w:rPr>
        <w:t>___________  Hispanic?: Yes/No</w:t>
      </w:r>
    </w:p>
    <w:p w14:paraId="5BE60CB5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proofErr w:type="gramStart"/>
      <w:r w:rsidRPr="00965E6F">
        <w:rPr>
          <w:rFonts w:ascii="Calibri" w:hAnsi="Calibri"/>
          <w:b/>
          <w:color w:val="FF0000"/>
          <w:sz w:val="22"/>
          <w:szCs w:val="22"/>
        </w:rPr>
        <w:t>Address:*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_____</w:t>
      </w:r>
    </w:p>
    <w:p w14:paraId="238259DE" w14:textId="77777777" w:rsidR="004373DC" w:rsidRPr="00965E6F" w:rsidRDefault="004373DC" w:rsidP="004373DC">
      <w:pPr>
        <w:spacing w:after="0" w:line="276" w:lineRule="auto"/>
        <w:rPr>
          <w:rFonts w:ascii="Calibri" w:hAnsi="Calibri"/>
          <w:b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Home </w:t>
      </w:r>
      <w:proofErr w:type="gramStart"/>
      <w:r w:rsidRPr="00965E6F">
        <w:rPr>
          <w:rFonts w:ascii="Calibri" w:hAnsi="Calibri"/>
          <w:b/>
          <w:sz w:val="22"/>
          <w:szCs w:val="22"/>
        </w:rPr>
        <w:t>Phone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  Work Phone:_________________  Cell Phone:__________________</w:t>
      </w:r>
    </w:p>
    <w:p w14:paraId="5ABE5285" w14:textId="77777777" w:rsidR="004373DC" w:rsidRPr="00965E6F" w:rsidRDefault="004373DC" w:rsidP="004373DC">
      <w:pPr>
        <w:spacing w:after="0" w:line="276" w:lineRule="auto"/>
        <w:rPr>
          <w:rFonts w:ascii="Calibri" w:hAnsi="Calibri"/>
          <w:sz w:val="22"/>
          <w:szCs w:val="22"/>
        </w:rPr>
      </w:pPr>
      <w:r w:rsidRPr="00965E6F">
        <w:rPr>
          <w:rFonts w:ascii="Calibri" w:hAnsi="Calibri"/>
          <w:b/>
          <w:sz w:val="22"/>
          <w:szCs w:val="22"/>
        </w:rPr>
        <w:t xml:space="preserve">Email </w:t>
      </w:r>
      <w:proofErr w:type="gramStart"/>
      <w:r w:rsidRPr="00965E6F">
        <w:rPr>
          <w:rFonts w:ascii="Calibri" w:hAnsi="Calibri"/>
          <w:b/>
          <w:sz w:val="22"/>
          <w:szCs w:val="22"/>
        </w:rPr>
        <w:t>Address:_</w:t>
      </w:r>
      <w:proofErr w:type="gramEnd"/>
      <w:r w:rsidRPr="00965E6F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14:paraId="52708CFC" w14:textId="77777777" w:rsidR="00436F46" w:rsidRDefault="00436F46"/>
    <w:sectPr w:rsidR="00436F46" w:rsidSect="001E6CE4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817E" w14:textId="77777777" w:rsidR="00E263A8" w:rsidRDefault="00E263A8" w:rsidP="00E263A8">
      <w:pPr>
        <w:spacing w:after="0" w:line="240" w:lineRule="auto"/>
      </w:pPr>
      <w:r>
        <w:separator/>
      </w:r>
    </w:p>
  </w:endnote>
  <w:endnote w:type="continuationSeparator" w:id="0">
    <w:p w14:paraId="43F310FD" w14:textId="77777777" w:rsidR="00E263A8" w:rsidRDefault="00E263A8" w:rsidP="00E2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D042" w14:textId="6CBE9ADC" w:rsidR="00E263A8" w:rsidRPr="00E263A8" w:rsidRDefault="00E263A8" w:rsidP="00E263A8">
    <w:pPr>
      <w:pStyle w:val="Footer"/>
      <w:jc w:val="center"/>
      <w:rPr>
        <w:rFonts w:asciiTheme="minorHAnsi" w:hAnsiTheme="minorHAnsi" w:cstheme="minorHAnsi"/>
        <w:sz w:val="20"/>
      </w:rPr>
    </w:pPr>
    <w:r w:rsidRPr="00E263A8">
      <w:rPr>
        <w:rFonts w:asciiTheme="minorHAnsi" w:hAnsiTheme="minorHAnsi" w:cstheme="minorHAnsi"/>
        <w:sz w:val="20"/>
      </w:rPr>
      <w:t>http://www.in.gov/judiciary/rules/trial_proc/index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DA3F" w14:textId="77777777" w:rsidR="00E263A8" w:rsidRDefault="00E263A8" w:rsidP="00E263A8">
      <w:pPr>
        <w:spacing w:after="0" w:line="240" w:lineRule="auto"/>
      </w:pPr>
      <w:r>
        <w:separator/>
      </w:r>
    </w:p>
  </w:footnote>
  <w:footnote w:type="continuationSeparator" w:id="0">
    <w:p w14:paraId="1C2A4813" w14:textId="77777777" w:rsidR="00E263A8" w:rsidRDefault="00E263A8" w:rsidP="00E26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85A9F"/>
    <w:rsid w:val="00110C38"/>
    <w:rsid w:val="00120F90"/>
    <w:rsid w:val="001C330B"/>
    <w:rsid w:val="001E6CE4"/>
    <w:rsid w:val="001E777E"/>
    <w:rsid w:val="002B7903"/>
    <w:rsid w:val="002C07C7"/>
    <w:rsid w:val="002C114C"/>
    <w:rsid w:val="003E4797"/>
    <w:rsid w:val="0040463C"/>
    <w:rsid w:val="00420594"/>
    <w:rsid w:val="00436F46"/>
    <w:rsid w:val="004373DC"/>
    <w:rsid w:val="0044510E"/>
    <w:rsid w:val="0045724C"/>
    <w:rsid w:val="0046761E"/>
    <w:rsid w:val="00492F9F"/>
    <w:rsid w:val="004E2F5A"/>
    <w:rsid w:val="004E7BC6"/>
    <w:rsid w:val="004F3CC4"/>
    <w:rsid w:val="0051143D"/>
    <w:rsid w:val="00524819"/>
    <w:rsid w:val="00542060"/>
    <w:rsid w:val="00544EED"/>
    <w:rsid w:val="00554BB0"/>
    <w:rsid w:val="0056227E"/>
    <w:rsid w:val="006132A0"/>
    <w:rsid w:val="00637A01"/>
    <w:rsid w:val="006428DD"/>
    <w:rsid w:val="006527B1"/>
    <w:rsid w:val="00656973"/>
    <w:rsid w:val="006C11DC"/>
    <w:rsid w:val="007B46E8"/>
    <w:rsid w:val="007C1CC4"/>
    <w:rsid w:val="008260EE"/>
    <w:rsid w:val="00870BAC"/>
    <w:rsid w:val="00873F84"/>
    <w:rsid w:val="00887C8C"/>
    <w:rsid w:val="00984D2B"/>
    <w:rsid w:val="00995710"/>
    <w:rsid w:val="009A16AA"/>
    <w:rsid w:val="00A01132"/>
    <w:rsid w:val="00A16DD2"/>
    <w:rsid w:val="00B044C0"/>
    <w:rsid w:val="00B16612"/>
    <w:rsid w:val="00B55871"/>
    <w:rsid w:val="00BB70CB"/>
    <w:rsid w:val="00C1042D"/>
    <w:rsid w:val="00C46F69"/>
    <w:rsid w:val="00C624D7"/>
    <w:rsid w:val="00CE5C00"/>
    <w:rsid w:val="00D16DE4"/>
    <w:rsid w:val="00D5432D"/>
    <w:rsid w:val="00DA3CD0"/>
    <w:rsid w:val="00DD28F7"/>
    <w:rsid w:val="00DD5CFD"/>
    <w:rsid w:val="00E1263D"/>
    <w:rsid w:val="00E263A8"/>
    <w:rsid w:val="00E7266A"/>
    <w:rsid w:val="00E73362"/>
    <w:rsid w:val="00E80229"/>
    <w:rsid w:val="00E87C47"/>
    <w:rsid w:val="00EA237C"/>
    <w:rsid w:val="00EE707C"/>
    <w:rsid w:val="00F41D66"/>
    <w:rsid w:val="00F46E2E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EAC7"/>
  <w15:chartTrackingRefBased/>
  <w15:docId w15:val="{6C07081F-6E25-4850-8077-203FC488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A8"/>
  </w:style>
  <w:style w:type="paragraph" w:styleId="Footer">
    <w:name w:val="footer"/>
    <w:basedOn w:val="Normal"/>
    <w:link w:val="FooterChar"/>
    <w:uiPriority w:val="99"/>
    <w:unhideWhenUsed/>
    <w:rsid w:val="00E2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E2412C00CD3489B6782F38AD28087" ma:contentTypeVersion="10" ma:contentTypeDescription="Create a new document." ma:contentTypeScope="" ma:versionID="5ce611bf43bb2da97d5b2c3b65d8f6f3">
  <xsd:schema xmlns:xsd="http://www.w3.org/2001/XMLSchema" xmlns:xs="http://www.w3.org/2001/XMLSchema" xmlns:p="http://schemas.microsoft.com/office/2006/metadata/properties" xmlns:ns2="84d8c712-0237-43a7-8516-dd5cb5f13107" xmlns:ns3="014d536c-3938-4965-8a8b-d3cbf118d704" targetNamespace="http://schemas.microsoft.com/office/2006/metadata/properties" ma:root="true" ma:fieldsID="e37e98ea8a868ecb5411ec534a7329ef" ns2:_="" ns3:_="">
    <xsd:import namespace="84d8c712-0237-43a7-8516-dd5cb5f13107"/>
    <xsd:import namespace="014d536c-3938-4965-8a8b-d3cbf118d70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ate_x0020_Requested" minOccurs="0"/>
                <xsd:element ref="ns2:Requested_x0020_by" minOccurs="0"/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c712-0237-43a7-8516-dd5cb5f1310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riginal" ma:format="Dropdown" ma:internalName="Status">
      <xsd:simpleType>
        <xsd:restriction base="dms:Choice">
          <xsd:enumeration value="Original"/>
          <xsd:enumeration value="Draft"/>
          <xsd:enumeration value="Published"/>
          <xsd:enumeration value="Recommended"/>
          <xsd:enumeration value="Final (SC)"/>
          <xsd:enumeration value="Not Applicable"/>
        </xsd:restriction>
      </xsd:simpleType>
    </xsd:element>
    <xsd:element name="Date_x0020_Requested" ma:index="9" nillable="true" ma:displayName="Date Requested" ma:format="DateOnly" ma:internalName="Date_x0020_Requested">
      <xsd:simpleType>
        <xsd:restriction base="dms:DateTime"/>
      </xsd:simpleType>
    </xsd:element>
    <xsd:element name="Requested_x0020_by" ma:index="10" nillable="true" ma:displayName="Requested by" ma:internalName="Requested_x0020_by">
      <xsd:simpleType>
        <xsd:restriction base="dms:Text">
          <xsd:maxLength value="255"/>
        </xsd:restriction>
      </xsd:simpleType>
    </xsd:element>
    <xsd:element name="Document_x0020_Type" ma:index="11" nillable="true" ma:displayName="Category" ma:format="Dropdown" ma:internalName="Document_x0020_Type">
      <xsd:simpleType>
        <xsd:restriction base="dms:Choice">
          <xsd:enumeration value="Rule"/>
          <xsd:enumeration value="Form"/>
          <xsd:enumeration value="Request"/>
          <xsd:enumeration value="Comments"/>
          <xsd:enumeration value="Correspondence"/>
          <xsd:enumeration value="Order"/>
          <xsd:enumeration value="Other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536c-3938-4965-8a8b-d3cbf118d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4d8c712-0237-43a7-8516-dd5cb5f13107">Original</Status>
    <Date_x0020_Requested xmlns="84d8c712-0237-43a7-8516-dd5cb5f13107" xsi:nil="true"/>
    <Document_x0020_Type xmlns="84d8c712-0237-43a7-8516-dd5cb5f13107" xsi:nil="true"/>
    <Requested_x0020_by xmlns="84d8c712-0237-43a7-8516-dd5cb5f131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7718-1D65-49DB-83B0-74303C145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8c712-0237-43a7-8516-dd5cb5f13107"/>
    <ds:schemaRef ds:uri="014d536c-3938-4965-8a8b-d3cbf118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15F20-37B7-4D9D-AE2D-F41390738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41585-FD6C-4C93-B645-9BB9C0899BEB}">
  <ds:schemaRefs>
    <ds:schemaRef ds:uri="http://purl.org/dc/terms/"/>
    <ds:schemaRef ds:uri="http://schemas.openxmlformats.org/package/2006/metadata/core-properties"/>
    <ds:schemaRef ds:uri="http://purl.org/dc/dcmitype/"/>
    <ds:schemaRef ds:uri="84d8c712-0237-43a7-8516-dd5cb5f13107"/>
    <ds:schemaRef ds:uri="014d536c-3938-4965-8a8b-d3cbf118d70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395B02-2A5E-4A41-9DF0-8E60984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usillo</dc:creator>
  <cp:keywords/>
  <dc:description/>
  <cp:lastModifiedBy>Lindsey Borschel</cp:lastModifiedBy>
  <cp:revision>2</cp:revision>
  <dcterms:created xsi:type="dcterms:W3CDTF">2018-01-03T18:50:00Z</dcterms:created>
  <dcterms:modified xsi:type="dcterms:W3CDTF">2018-0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E2412C00CD3489B6782F38AD28087</vt:lpwstr>
  </property>
</Properties>
</file>